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CE31" w14:textId="0B1D462E" w:rsidR="00B841F1" w:rsidRPr="00B841F1" w:rsidRDefault="00B9772A" w:rsidP="00B841F1">
      <w:pPr>
        <w:tabs>
          <w:tab w:val="left" w:pos="4802"/>
        </w:tabs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F23474">
        <w:rPr>
          <w:rFonts w:cstheme="minorHAnsi"/>
          <w:b/>
        </w:rPr>
        <w:t>3</w:t>
      </w:r>
      <w:r>
        <w:rPr>
          <w:rFonts w:cstheme="minorHAnsi"/>
          <w:b/>
        </w:rPr>
        <w:t xml:space="preserve"> do SWZ</w:t>
      </w:r>
    </w:p>
    <w:p w14:paraId="3E18023F" w14:textId="78AA71C2" w:rsidR="003337E1" w:rsidRPr="00B841F1" w:rsidRDefault="00B841F1" w:rsidP="00B841F1">
      <w:pPr>
        <w:tabs>
          <w:tab w:val="left" w:pos="480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455013F0" w14:textId="77777777" w:rsidR="00DA0897" w:rsidRDefault="00DA0897" w:rsidP="00DA0897">
      <w:pPr>
        <w:spacing w:line="312" w:lineRule="auto"/>
        <w:rPr>
          <w:rFonts w:cstheme="minorHAnsi"/>
          <w:b/>
        </w:rPr>
      </w:pPr>
    </w:p>
    <w:p w14:paraId="77B59877" w14:textId="2C19B568" w:rsidR="00DA0897" w:rsidRDefault="00451C47" w:rsidP="00DA0897">
      <w:pPr>
        <w:spacing w:line="312" w:lineRule="auto"/>
        <w:rPr>
          <w:rFonts w:cstheme="minorHAnsi"/>
          <w:b/>
        </w:rPr>
      </w:pPr>
      <w:r w:rsidRPr="00B841F1">
        <w:rPr>
          <w:rFonts w:cstheme="minorHAnsi"/>
          <w:b/>
        </w:rPr>
        <w:t>ZAMAWIAJĄCY:</w:t>
      </w:r>
      <w:r w:rsidR="00DA0897" w:rsidRPr="00DA0897">
        <w:t xml:space="preserve"> </w:t>
      </w:r>
      <w:r w:rsidR="00DA0897" w:rsidRPr="00DA0897">
        <w:rPr>
          <w:rFonts w:cstheme="minorHAnsi"/>
          <w:b/>
        </w:rPr>
        <w:t>Instytut Gospodarki Surowcami Mineralnymi i Energią Polskiej Akademii Nauk</w:t>
      </w:r>
      <w:r w:rsidR="001E2448" w:rsidRPr="00B841F1">
        <w:rPr>
          <w:rFonts w:cstheme="minorHAnsi"/>
          <w:b/>
        </w:rPr>
        <w:t xml:space="preserve"> </w:t>
      </w:r>
    </w:p>
    <w:p w14:paraId="2BB91836" w14:textId="73C56B63" w:rsidR="00D65FCD" w:rsidRPr="00B841F1" w:rsidRDefault="00451C47" w:rsidP="00B841F1">
      <w:pPr>
        <w:tabs>
          <w:tab w:val="left" w:pos="4802"/>
        </w:tabs>
        <w:ind w:left="-15" w:right="5330"/>
        <w:rPr>
          <w:rFonts w:cstheme="minorHAnsi"/>
        </w:rPr>
      </w:pPr>
      <w:r w:rsidRPr="00B841F1">
        <w:rPr>
          <w:rFonts w:cstheme="minorHAnsi"/>
          <w:b/>
        </w:rPr>
        <w:t>WYKONAWCA:</w:t>
      </w:r>
    </w:p>
    <w:p w14:paraId="7EC7C6B5" w14:textId="482AC44A" w:rsidR="00451C47" w:rsidRPr="00B841F1" w:rsidRDefault="00451C47" w:rsidP="00B841F1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rPr>
          <w:rFonts w:cstheme="minorHAnsi"/>
        </w:rPr>
      </w:pPr>
      <w:r w:rsidRPr="00B841F1">
        <w:rPr>
          <w:rFonts w:cstheme="minorHAnsi"/>
          <w:b/>
        </w:rPr>
        <w:t>Niniejsza oferta zostaje złożona przez:</w:t>
      </w:r>
    </w:p>
    <w:tbl>
      <w:tblPr>
        <w:tblStyle w:val="TableGrid"/>
        <w:tblW w:w="9123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2376"/>
        <w:gridCol w:w="6156"/>
      </w:tblGrid>
      <w:tr w:rsidR="00451C47" w:rsidRPr="00B841F1" w14:paraId="25A680E4" w14:textId="77777777" w:rsidTr="00160E63">
        <w:trPr>
          <w:trHeight w:val="29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84"/>
              <w:jc w:val="both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CE4" w14:textId="4057F29C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ind w:left="27"/>
              <w:jc w:val="both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>WYKONAWCA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132" w14:textId="76D7626E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30"/>
              <w:jc w:val="both"/>
              <w:rPr>
                <w:rFonts w:cstheme="minorHAnsi"/>
                <w:b/>
              </w:rPr>
            </w:pPr>
          </w:p>
        </w:tc>
      </w:tr>
      <w:tr w:rsidR="00451C47" w:rsidRPr="00B841F1" w14:paraId="2791CB9B" w14:textId="77777777" w:rsidTr="00160E63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4DD2F0A8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  <w:b/>
              </w:rPr>
              <w:t xml:space="preserve"> </w:t>
            </w:r>
            <w:r w:rsidR="00160E63" w:rsidRPr="00B841F1">
              <w:rPr>
                <w:rFonts w:cstheme="minorHAnsi"/>
                <w:b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02DE3AF4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FIRMA/NAZWA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  <w:b/>
              </w:rPr>
              <w:t xml:space="preserve"> </w:t>
            </w:r>
          </w:p>
        </w:tc>
      </w:tr>
      <w:tr w:rsidR="00160E63" w:rsidRPr="00B841F1" w14:paraId="41F2F97A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A2A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58E" w14:textId="15E46A86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ADRES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B2CB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  <w:tr w:rsidR="00451C47" w:rsidRPr="00B841F1" w14:paraId="2388D1C7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058347E9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NIP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 xml:space="preserve"> </w:t>
            </w:r>
          </w:p>
        </w:tc>
      </w:tr>
      <w:tr w:rsidR="00160E63" w:rsidRPr="00B841F1" w14:paraId="6225CBF3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FA1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425" w14:textId="11B3BAE9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REGON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556B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  <w:tr w:rsidR="00160E63" w:rsidRPr="00B841F1" w14:paraId="502AB2E0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DAE0" w14:textId="30673A05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C34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9603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</w:tbl>
    <w:p w14:paraId="619910EA" w14:textId="340EAF4E" w:rsidR="00D65FCD" w:rsidRPr="00B841F1" w:rsidRDefault="00160E63" w:rsidP="00B841F1">
      <w:pPr>
        <w:tabs>
          <w:tab w:val="left" w:pos="4802"/>
        </w:tabs>
        <w:ind w:left="23"/>
        <w:rPr>
          <w:rFonts w:cstheme="minorHAnsi"/>
        </w:rPr>
      </w:pPr>
      <w:r w:rsidRPr="00B841F1">
        <w:rPr>
          <w:rFonts w:cstheme="minorHAnsi"/>
          <w:i/>
        </w:rPr>
        <w:t xml:space="preserve"> </w:t>
      </w:r>
      <w:r w:rsidR="00451C47" w:rsidRPr="00B841F1">
        <w:rPr>
          <w:rFonts w:cstheme="minorHAnsi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0F72A74C" w14:textId="67EF478E" w:rsidR="00451C47" w:rsidRPr="00B841F1" w:rsidRDefault="00451C47" w:rsidP="00B841F1">
      <w:pPr>
        <w:ind w:left="-15" w:right="-284"/>
        <w:rPr>
          <w:rFonts w:cstheme="minorHAnsi"/>
          <w:b/>
        </w:rPr>
      </w:pPr>
      <w:r w:rsidRPr="00B841F1">
        <w:rPr>
          <w:rFonts w:cstheme="minorHAnsi"/>
          <w:b/>
        </w:rPr>
        <w:t>DANE</w:t>
      </w:r>
      <w:r w:rsidR="00D65FCD" w:rsidRPr="00B841F1">
        <w:rPr>
          <w:rFonts w:cstheme="minorHAnsi"/>
          <w:b/>
        </w:rPr>
        <w:t xml:space="preserve"> KONTAKTOWE </w:t>
      </w:r>
      <w:r w:rsidRPr="00B841F1">
        <w:rPr>
          <w:rFonts w:cstheme="minorHAnsi"/>
          <w:b/>
        </w:rPr>
        <w:t>WYKONAWCY:</w:t>
      </w:r>
    </w:p>
    <w:tbl>
      <w:tblPr>
        <w:tblStyle w:val="TableGrid"/>
        <w:tblW w:w="9107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282"/>
      </w:tblGrid>
      <w:tr w:rsidR="00451C47" w:rsidRPr="00B841F1" w14:paraId="3A4F40C6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Osoba do kontaktów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0DDD859F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Adres korespondencyjny: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3EBFD91D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Nr telefonu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5C0B82EA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Adres e-mail do kontaktów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</w:tbl>
    <w:p w14:paraId="1EF82DA9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</w:p>
    <w:p w14:paraId="3D4F5925" w14:textId="77777777" w:rsidR="00405863" w:rsidRPr="00B841F1" w:rsidRDefault="00405863" w:rsidP="00B841F1">
      <w:pPr>
        <w:jc w:val="center"/>
        <w:rPr>
          <w:rFonts w:eastAsia="Times New Roman" w:cstheme="minorHAnsi"/>
          <w:b/>
          <w:bCs/>
          <w:lang w:eastAsia="pl-PL"/>
        </w:rPr>
      </w:pPr>
      <w:r w:rsidRPr="00B841F1">
        <w:rPr>
          <w:rFonts w:eastAsia="Times New Roman" w:cstheme="minorHAnsi"/>
          <w:b/>
          <w:bCs/>
          <w:lang w:eastAsia="pl-PL"/>
        </w:rPr>
        <w:t>OFERTA</w:t>
      </w:r>
    </w:p>
    <w:p w14:paraId="65651A06" w14:textId="28D452D5" w:rsidR="00DA0897" w:rsidRPr="00DA0897" w:rsidRDefault="00405863" w:rsidP="00DA0897">
      <w:pPr>
        <w:numPr>
          <w:ilvl w:val="0"/>
          <w:numId w:val="1"/>
        </w:numPr>
        <w:rPr>
          <w:rFonts w:eastAsia="Times New Roman" w:cstheme="minorHAnsi"/>
          <w:i/>
          <w:iCs/>
          <w:lang w:eastAsia="pl-PL"/>
        </w:rPr>
      </w:pPr>
      <w:r w:rsidRPr="00B841F1">
        <w:rPr>
          <w:rFonts w:eastAsia="Times New Roman" w:cstheme="minorHAnsi"/>
          <w:lang w:eastAsia="pl-PL"/>
        </w:rPr>
        <w:t xml:space="preserve">W postępowaniu o udzielenie zamówienia publicznego prowadzonym przez </w:t>
      </w:r>
      <w:proofErr w:type="gramStart"/>
      <w:r w:rsidR="00451C47" w:rsidRPr="00B841F1">
        <w:rPr>
          <w:rFonts w:eastAsia="Times New Roman" w:cstheme="minorHAnsi"/>
          <w:lang w:eastAsia="pl-PL"/>
        </w:rPr>
        <w:t>Zamawiającego</w:t>
      </w:r>
      <w:r w:rsidR="00D21021" w:rsidRPr="00B841F1">
        <w:rPr>
          <w:rFonts w:eastAsia="Times New Roman" w:cstheme="minorHAnsi"/>
          <w:lang w:eastAsia="pl-PL"/>
        </w:rPr>
        <w:t xml:space="preserve">  </w:t>
      </w:r>
      <w:proofErr w:type="spellStart"/>
      <w:r w:rsidRPr="00B841F1">
        <w:rPr>
          <w:rFonts w:eastAsia="Times New Roman" w:cstheme="minorHAnsi"/>
          <w:lang w:eastAsia="pl-PL"/>
        </w:rPr>
        <w:t>na</w:t>
      </w:r>
      <w:bookmarkStart w:id="0" w:name="_Hlk97713331"/>
      <w:bookmarkStart w:id="1" w:name="_Hlk118965918"/>
      <w:r w:rsidR="00D2737C" w:rsidRPr="00D2737C">
        <w:rPr>
          <w:rFonts w:eastAsia="Times New Roman" w:cstheme="minorHAnsi"/>
          <w:b/>
          <w:lang w:eastAsia="pl-PL"/>
        </w:rPr>
        <w:t>dostawę</w:t>
      </w:r>
      <w:proofErr w:type="spellEnd"/>
      <w:proofErr w:type="gramEnd"/>
      <w:r w:rsidR="00D2737C" w:rsidRPr="00D2737C">
        <w:rPr>
          <w:rFonts w:eastAsia="Times New Roman" w:cstheme="minorHAnsi"/>
          <w:b/>
          <w:lang w:eastAsia="pl-PL"/>
        </w:rPr>
        <w:t xml:space="preserve"> i montaż mebli laboratoryjnych oraz umeblowanie Laboratorium Modelowania Inżynierskiego i Laboratorium Geotermalnego</w:t>
      </w:r>
      <w:r w:rsidR="00D2737C" w:rsidRPr="00D2737C" w:rsidDel="00D2737C">
        <w:rPr>
          <w:rFonts w:eastAsia="Times New Roman" w:cstheme="minorHAnsi"/>
          <w:b/>
          <w:lang w:eastAsia="pl-PL"/>
        </w:rPr>
        <w:t xml:space="preserve"> </w:t>
      </w:r>
      <w:bookmarkEnd w:id="0"/>
      <w:r w:rsidR="00DA0897">
        <w:rPr>
          <w:rFonts w:eastAsia="Times New Roman" w:cstheme="minorHAnsi"/>
          <w:b/>
          <w:lang w:eastAsia="pl-PL"/>
        </w:rPr>
        <w:t>:</w:t>
      </w:r>
    </w:p>
    <w:p w14:paraId="6E8F6D20" w14:textId="73524484" w:rsidR="00DA0897" w:rsidRPr="00DA0897" w:rsidRDefault="00DA0897" w:rsidP="00DA0897">
      <w:pPr>
        <w:ind w:left="360"/>
        <w:rPr>
          <w:rFonts w:eastAsia="Times New Roman" w:cstheme="minorHAnsi"/>
          <w:b/>
          <w:bCs/>
          <w:i/>
          <w:iCs/>
          <w:lang w:eastAsia="pl-PL"/>
        </w:rPr>
      </w:pPr>
      <w:r w:rsidRPr="00DA0897">
        <w:rPr>
          <w:rFonts w:eastAsia="Times New Roman" w:cstheme="minorHAnsi"/>
          <w:b/>
          <w:bCs/>
          <w:i/>
          <w:iCs/>
          <w:lang w:eastAsia="pl-PL"/>
        </w:rPr>
        <w:t>1)</w:t>
      </w:r>
      <w:r w:rsidRPr="00DA0897">
        <w:rPr>
          <w:rFonts w:eastAsia="Times New Roman" w:cstheme="minorHAnsi"/>
          <w:b/>
          <w:bCs/>
          <w:i/>
          <w:iCs/>
          <w:lang w:eastAsia="pl-PL"/>
        </w:rPr>
        <w:tab/>
        <w:t xml:space="preserve">Część 1 – </w:t>
      </w:r>
      <w:bookmarkStart w:id="2" w:name="_Hlk121136323"/>
      <w:r w:rsidRPr="00DA0897">
        <w:rPr>
          <w:rFonts w:eastAsia="Times New Roman" w:cstheme="minorHAnsi"/>
          <w:b/>
          <w:bCs/>
          <w:i/>
          <w:iCs/>
          <w:lang w:eastAsia="pl-PL"/>
        </w:rPr>
        <w:t>dostawa i montaż zestawu mebli laboratoryjnych ruchomych PARTER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bookmarkEnd w:id="2"/>
      <w:r>
        <w:rPr>
          <w:rFonts w:eastAsia="Times New Roman" w:cstheme="minorHAnsi"/>
          <w:b/>
          <w:bCs/>
          <w:i/>
          <w:iCs/>
          <w:lang w:eastAsia="pl-PL"/>
        </w:rPr>
        <w:t>*</w:t>
      </w:r>
      <w:r w:rsidRPr="00DA0897">
        <w:rPr>
          <w:rFonts w:eastAsia="Times New Roman" w:cstheme="minorHAnsi"/>
          <w:b/>
          <w:bCs/>
          <w:i/>
          <w:iCs/>
          <w:lang w:eastAsia="pl-PL"/>
        </w:rPr>
        <w:t>;</w:t>
      </w:r>
    </w:p>
    <w:p w14:paraId="0F5A5BFD" w14:textId="747A7D88" w:rsidR="00DA0897" w:rsidRPr="00DA0897" w:rsidRDefault="00DA0897" w:rsidP="00DA0897">
      <w:pPr>
        <w:ind w:left="360"/>
        <w:rPr>
          <w:rFonts w:eastAsia="Times New Roman" w:cstheme="minorHAnsi"/>
          <w:b/>
          <w:bCs/>
          <w:i/>
          <w:iCs/>
          <w:lang w:eastAsia="pl-PL"/>
        </w:rPr>
      </w:pPr>
      <w:r w:rsidRPr="00DA0897">
        <w:rPr>
          <w:rFonts w:eastAsia="Times New Roman" w:cstheme="minorHAnsi"/>
          <w:b/>
          <w:bCs/>
          <w:i/>
          <w:iCs/>
          <w:lang w:eastAsia="pl-PL"/>
        </w:rPr>
        <w:t>2)</w:t>
      </w:r>
      <w:r w:rsidRPr="00DA0897">
        <w:rPr>
          <w:rFonts w:eastAsia="Times New Roman" w:cstheme="minorHAnsi"/>
          <w:b/>
          <w:bCs/>
          <w:i/>
          <w:iCs/>
          <w:lang w:eastAsia="pl-PL"/>
        </w:rPr>
        <w:tab/>
        <w:t xml:space="preserve">Część 2 – </w:t>
      </w:r>
      <w:bookmarkStart w:id="3" w:name="_Hlk121136347"/>
      <w:r w:rsidR="00E57591" w:rsidRPr="00E57591">
        <w:rPr>
          <w:rFonts w:eastAsia="Times New Roman" w:cstheme="minorHAnsi"/>
          <w:b/>
          <w:bCs/>
          <w:i/>
          <w:iCs/>
          <w:lang w:eastAsia="pl-PL"/>
        </w:rPr>
        <w:t xml:space="preserve">dostawa i montaż zestawu mebli ruchomych PIĘTRO 1 do Laboratorium Modelowania Inżynierskiego </w:t>
      </w:r>
      <w:bookmarkEnd w:id="3"/>
      <w:r>
        <w:rPr>
          <w:rFonts w:eastAsia="Times New Roman" w:cstheme="minorHAnsi"/>
          <w:b/>
          <w:bCs/>
          <w:i/>
          <w:iCs/>
          <w:lang w:eastAsia="pl-PL"/>
        </w:rPr>
        <w:t>*</w:t>
      </w:r>
      <w:r w:rsidRPr="00DA0897">
        <w:rPr>
          <w:rFonts w:eastAsia="Times New Roman" w:cstheme="minorHAnsi"/>
          <w:b/>
          <w:bCs/>
          <w:i/>
          <w:iCs/>
          <w:lang w:eastAsia="pl-PL"/>
        </w:rPr>
        <w:t>;</w:t>
      </w:r>
    </w:p>
    <w:p w14:paraId="2521C1D0" w14:textId="0FA9B9CD" w:rsidR="00DA0897" w:rsidRDefault="00DA0897" w:rsidP="00DA0897">
      <w:pPr>
        <w:ind w:left="360"/>
        <w:rPr>
          <w:rFonts w:eastAsia="Times New Roman" w:cstheme="minorHAnsi"/>
          <w:b/>
          <w:bCs/>
          <w:i/>
          <w:iCs/>
          <w:lang w:eastAsia="pl-PL"/>
        </w:rPr>
      </w:pPr>
      <w:r w:rsidRPr="00DA0897">
        <w:rPr>
          <w:rFonts w:eastAsia="Times New Roman" w:cstheme="minorHAnsi"/>
          <w:b/>
          <w:bCs/>
          <w:i/>
          <w:iCs/>
          <w:lang w:eastAsia="pl-PL"/>
        </w:rPr>
        <w:lastRenderedPageBreak/>
        <w:t>3)</w:t>
      </w:r>
      <w:r w:rsidRPr="00DA0897">
        <w:rPr>
          <w:rFonts w:eastAsia="Times New Roman" w:cstheme="minorHAnsi"/>
          <w:b/>
          <w:bCs/>
          <w:i/>
          <w:iCs/>
          <w:lang w:eastAsia="pl-PL"/>
        </w:rPr>
        <w:tab/>
        <w:t xml:space="preserve">Część 3 – dostawa i montaż zestawu mebli laboratoryjnych ruchomych </w:t>
      </w:r>
      <w:bookmarkStart w:id="4" w:name="_Hlk121748151"/>
      <w:proofErr w:type="gramStart"/>
      <w:r w:rsidR="00F804C4" w:rsidRPr="00F804C4">
        <w:rPr>
          <w:rFonts w:eastAsia="Times New Roman" w:cstheme="minorHAnsi"/>
          <w:b/>
          <w:bCs/>
          <w:i/>
          <w:iCs/>
          <w:lang w:eastAsia="pl-PL"/>
        </w:rPr>
        <w:t>Laboratorium  Geotermalnego</w:t>
      </w:r>
      <w:proofErr w:type="gramEnd"/>
      <w:r w:rsidR="00F804C4">
        <w:rPr>
          <w:rFonts w:eastAsia="Times New Roman" w:cstheme="minorHAnsi"/>
          <w:b/>
          <w:bCs/>
          <w:i/>
          <w:iCs/>
          <w:lang w:eastAsia="pl-PL"/>
        </w:rPr>
        <w:t xml:space="preserve"> w</w:t>
      </w:r>
      <w:r w:rsidR="00F804C4" w:rsidRPr="00F804C4">
        <w:rPr>
          <w:rFonts w:eastAsia="Times New Roman" w:cstheme="minorHAnsi"/>
          <w:b/>
          <w:bCs/>
          <w:i/>
          <w:iCs/>
          <w:lang w:eastAsia="pl-PL"/>
        </w:rPr>
        <w:t xml:space="preserve"> Bańskiej Niżnej </w:t>
      </w:r>
      <w:bookmarkEnd w:id="4"/>
      <w:r>
        <w:rPr>
          <w:rFonts w:eastAsia="Times New Roman" w:cstheme="minorHAnsi"/>
          <w:b/>
          <w:bCs/>
          <w:i/>
          <w:iCs/>
          <w:lang w:eastAsia="pl-PL"/>
        </w:rPr>
        <w:t>*;</w:t>
      </w:r>
    </w:p>
    <w:p w14:paraId="10DBC8D5" w14:textId="72A4536F" w:rsidR="005C5217" w:rsidRPr="005C5217" w:rsidRDefault="005C5217" w:rsidP="00DA0897">
      <w:pPr>
        <w:ind w:left="360"/>
        <w:rPr>
          <w:rFonts w:eastAsia="Times New Roman" w:cstheme="minorHAnsi"/>
          <w:i/>
          <w:iCs/>
          <w:lang w:eastAsia="pl-PL"/>
        </w:rPr>
      </w:pPr>
      <w:r w:rsidRPr="005C5217">
        <w:rPr>
          <w:rFonts w:eastAsia="Times New Roman" w:cstheme="minorHAnsi"/>
          <w:i/>
          <w:iCs/>
          <w:lang w:eastAsia="pl-PL"/>
        </w:rPr>
        <w:t xml:space="preserve">* </w:t>
      </w:r>
      <w:bookmarkEnd w:id="1"/>
      <w:r w:rsidRPr="005C5217">
        <w:rPr>
          <w:rFonts w:eastAsia="Times New Roman" w:cstheme="minorHAnsi"/>
          <w:i/>
          <w:iCs/>
          <w:lang w:eastAsia="pl-PL"/>
        </w:rPr>
        <w:t>proszę zaznaczyć Część, na którą Wykonawca składa ofertę</w:t>
      </w:r>
    </w:p>
    <w:p w14:paraId="281BB962" w14:textId="55FF7FE3" w:rsidR="00405863" w:rsidRDefault="00405863" w:rsidP="005C5217">
      <w:pPr>
        <w:ind w:left="360"/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snapToGrid w:val="0"/>
          <w:lang w:eastAsia="pl-PL"/>
        </w:rPr>
        <w:t xml:space="preserve">oferujemy </w:t>
      </w:r>
      <w:r w:rsidRPr="00B841F1">
        <w:rPr>
          <w:rFonts w:eastAsia="Times New Roman" w:cstheme="minorHAnsi"/>
          <w:lang w:eastAsia="pl-PL"/>
        </w:rPr>
        <w:t>zgodnie z wymaganiami zawartymi w </w:t>
      </w:r>
      <w:r w:rsidR="00D65FCD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 na warunkach określonych we wzorze umowy, zgodnie z przepisami obowi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zu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ymi w Rzeczypospolitej Polskiej, wykonanie</w:t>
      </w:r>
      <w:r w:rsidR="00B841F1">
        <w:rPr>
          <w:rFonts w:eastAsia="Times New Roman" w:cstheme="minorHAnsi"/>
          <w:lang w:eastAsia="pl-PL"/>
        </w:rPr>
        <w:t xml:space="preserve"> zamówienia za cenę:</w:t>
      </w:r>
    </w:p>
    <w:p w14:paraId="28223B11" w14:textId="5ED8641C" w:rsidR="00E57591" w:rsidRDefault="007119E1" w:rsidP="00E57591">
      <w:pPr>
        <w:pStyle w:val="Akapitzlist"/>
        <w:numPr>
          <w:ilvl w:val="1"/>
          <w:numId w:val="1"/>
        </w:numPr>
        <w:rPr>
          <w:rFonts w:eastAsia="Times New Roman" w:cstheme="minorHAnsi"/>
          <w:b/>
          <w:bCs/>
          <w:lang w:eastAsia="pl-PL"/>
        </w:rPr>
      </w:pPr>
      <w:r w:rsidRPr="007119E1">
        <w:rPr>
          <w:rFonts w:eastAsia="Times New Roman" w:cstheme="minorHAnsi"/>
          <w:b/>
          <w:bCs/>
          <w:lang w:eastAsia="pl-PL"/>
        </w:rPr>
        <w:t xml:space="preserve">Część </w:t>
      </w:r>
      <w:r w:rsidR="00311A09">
        <w:rPr>
          <w:rFonts w:eastAsia="Times New Roman" w:cstheme="minorHAnsi"/>
          <w:b/>
          <w:bCs/>
          <w:lang w:eastAsia="pl-PL"/>
        </w:rPr>
        <w:t>1</w:t>
      </w:r>
      <w:r w:rsidRPr="007119E1">
        <w:rPr>
          <w:rFonts w:eastAsia="Times New Roman" w:cstheme="minorHAnsi"/>
          <w:b/>
          <w:bCs/>
          <w:lang w:eastAsia="pl-PL"/>
        </w:rPr>
        <w:t xml:space="preserve"> zamówienia</w:t>
      </w:r>
      <w:r>
        <w:rPr>
          <w:rFonts w:eastAsia="Times New Roman" w:cstheme="minorHAnsi"/>
          <w:b/>
          <w:bCs/>
          <w:lang w:eastAsia="pl-PL"/>
        </w:rPr>
        <w:t xml:space="preserve"> - </w:t>
      </w:r>
      <w:r w:rsidR="00311A09" w:rsidRPr="00311A09">
        <w:rPr>
          <w:rFonts w:eastAsia="Times New Roman" w:cstheme="minorHAnsi"/>
          <w:b/>
          <w:bCs/>
          <w:lang w:eastAsia="pl-PL"/>
        </w:rPr>
        <w:t>dostawa i montaż zestawu mebli laboratoryjnych ruchomych PARTER</w:t>
      </w:r>
      <w:r w:rsidR="00E57591">
        <w:rPr>
          <w:rFonts w:eastAsia="Times New Roman" w:cstheme="minorHAnsi"/>
          <w:b/>
          <w:bCs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780"/>
        <w:gridCol w:w="2786"/>
      </w:tblGrid>
      <w:tr w:rsidR="00E57591" w14:paraId="4BE6586F" w14:textId="77777777" w:rsidTr="00526EA8">
        <w:tc>
          <w:tcPr>
            <w:tcW w:w="3020" w:type="dxa"/>
          </w:tcPr>
          <w:p w14:paraId="4C812879" w14:textId="77777777" w:rsidR="00E57591" w:rsidRP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ne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11FA7CAE" w14:textId="77777777" w:rsid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VAT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</w:t>
            </w:r>
            <w:proofErr w:type="gramStart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…….</w:t>
            </w:r>
            <w:proofErr w:type="gramEnd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%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518DE711" w14:textId="77777777" w:rsid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bru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</w:tr>
      <w:tr w:rsidR="00E57591" w14:paraId="54A8587E" w14:textId="77777777" w:rsidTr="00526EA8">
        <w:tc>
          <w:tcPr>
            <w:tcW w:w="3020" w:type="dxa"/>
          </w:tcPr>
          <w:p w14:paraId="366F0D29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  <w:p w14:paraId="5EDB6B52" w14:textId="56A942A8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22B11031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7DC6F4C0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</w:tr>
    </w:tbl>
    <w:p w14:paraId="5ADE725A" w14:textId="77777777" w:rsidR="00E57591" w:rsidRPr="00E57591" w:rsidRDefault="00E57591" w:rsidP="00E57591">
      <w:pPr>
        <w:pStyle w:val="Akapitzlist"/>
        <w:rPr>
          <w:rFonts w:eastAsia="Times New Roman" w:cstheme="minorHAnsi"/>
          <w:b/>
          <w:bCs/>
          <w:lang w:eastAsia="pl-PL"/>
        </w:rPr>
      </w:pPr>
    </w:p>
    <w:p w14:paraId="22D77F12" w14:textId="2E856781" w:rsidR="00E57591" w:rsidRPr="00E57591" w:rsidRDefault="007119E1" w:rsidP="00AC359B">
      <w:pPr>
        <w:pStyle w:val="Akapitzlist"/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E57591">
        <w:rPr>
          <w:rFonts w:eastAsia="Times New Roman" w:cstheme="minorHAnsi"/>
          <w:b/>
          <w:bCs/>
          <w:lang w:eastAsia="pl-PL"/>
        </w:rPr>
        <w:t xml:space="preserve">Część </w:t>
      </w:r>
      <w:r w:rsidR="00311A09" w:rsidRPr="00E57591">
        <w:rPr>
          <w:rFonts w:eastAsia="Times New Roman" w:cstheme="minorHAnsi"/>
          <w:b/>
          <w:bCs/>
          <w:lang w:eastAsia="pl-PL"/>
        </w:rPr>
        <w:t>2</w:t>
      </w:r>
      <w:r w:rsidRPr="00E57591">
        <w:rPr>
          <w:rFonts w:eastAsia="Times New Roman" w:cstheme="minorHAnsi"/>
          <w:b/>
          <w:bCs/>
          <w:lang w:eastAsia="pl-PL"/>
        </w:rPr>
        <w:t xml:space="preserve"> zamówienia -</w:t>
      </w:r>
      <w:r w:rsidR="00311A09" w:rsidRPr="00E57591">
        <w:rPr>
          <w:rFonts w:eastAsia="Times New Roman" w:cstheme="minorHAnsi"/>
          <w:b/>
          <w:bCs/>
          <w:lang w:eastAsia="pl-PL"/>
        </w:rPr>
        <w:t xml:space="preserve"> </w:t>
      </w:r>
      <w:r w:rsidR="00E57591" w:rsidRPr="00E57591">
        <w:rPr>
          <w:rFonts w:eastAsia="Times New Roman" w:cstheme="minorHAnsi"/>
          <w:b/>
          <w:bCs/>
          <w:i/>
          <w:iCs/>
          <w:lang w:eastAsia="pl-PL"/>
        </w:rPr>
        <w:t>dostawa i montaż zestawu mebli ruchomych PIĘTRO 1 do Laboratorium Modelowania Inżynierskiego</w:t>
      </w:r>
      <w:r w:rsidR="00E57591">
        <w:rPr>
          <w:rFonts w:eastAsia="Times New Roman" w:cstheme="minorHAnsi"/>
          <w:b/>
          <w:bCs/>
          <w:i/>
          <w:iCs/>
          <w:lang w:eastAsia="pl-PL"/>
        </w:rPr>
        <w:t>:</w:t>
      </w:r>
      <w:r w:rsidR="00E57591" w:rsidRPr="00E57591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780"/>
        <w:gridCol w:w="2786"/>
      </w:tblGrid>
      <w:tr w:rsidR="00E57591" w14:paraId="7713DCAD" w14:textId="77777777" w:rsidTr="00526EA8">
        <w:tc>
          <w:tcPr>
            <w:tcW w:w="3020" w:type="dxa"/>
          </w:tcPr>
          <w:p w14:paraId="40D684D2" w14:textId="77777777" w:rsidR="00E57591" w:rsidRP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ne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00B24B01" w14:textId="77777777" w:rsid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VAT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</w:t>
            </w:r>
            <w:proofErr w:type="gramStart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…….</w:t>
            </w:r>
            <w:proofErr w:type="gramEnd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%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52F40941" w14:textId="77777777" w:rsidR="00E57591" w:rsidRDefault="00E57591" w:rsidP="00526EA8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bru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</w:tr>
      <w:tr w:rsidR="00E57591" w14:paraId="66C93E4F" w14:textId="77777777" w:rsidTr="00526EA8">
        <w:tc>
          <w:tcPr>
            <w:tcW w:w="3020" w:type="dxa"/>
          </w:tcPr>
          <w:p w14:paraId="7597ABDD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  <w:p w14:paraId="5005CAE3" w14:textId="4E7B91DD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094551FE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4367237D" w14:textId="77777777" w:rsidR="00E57591" w:rsidRDefault="00E57591" w:rsidP="00526EA8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</w:tr>
    </w:tbl>
    <w:p w14:paraId="1950E253" w14:textId="77777777" w:rsidR="00E57591" w:rsidRPr="00E57591" w:rsidRDefault="00E57591" w:rsidP="00E57591">
      <w:pPr>
        <w:pStyle w:val="Akapitzlist"/>
        <w:rPr>
          <w:rFonts w:eastAsia="Times New Roman" w:cstheme="minorHAnsi"/>
          <w:lang w:eastAsia="pl-PL"/>
        </w:rPr>
      </w:pPr>
    </w:p>
    <w:p w14:paraId="73035378" w14:textId="2E400EDE" w:rsidR="00E57591" w:rsidRPr="00E57591" w:rsidRDefault="007119E1" w:rsidP="007119E1">
      <w:pPr>
        <w:pStyle w:val="Akapitzlist"/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7119E1">
        <w:rPr>
          <w:rFonts w:eastAsia="Times New Roman" w:cstheme="minorHAnsi"/>
          <w:b/>
          <w:bCs/>
          <w:lang w:eastAsia="pl-PL"/>
        </w:rPr>
        <w:t>Część</w:t>
      </w:r>
      <w:r w:rsidR="00311A09">
        <w:rPr>
          <w:rFonts w:eastAsia="Times New Roman" w:cstheme="minorHAnsi"/>
          <w:b/>
          <w:bCs/>
          <w:lang w:eastAsia="pl-PL"/>
        </w:rPr>
        <w:t xml:space="preserve"> 3</w:t>
      </w:r>
      <w:r w:rsidRPr="007119E1">
        <w:rPr>
          <w:rFonts w:eastAsia="Times New Roman" w:cstheme="minorHAnsi"/>
          <w:b/>
          <w:bCs/>
          <w:lang w:eastAsia="pl-PL"/>
        </w:rPr>
        <w:t xml:space="preserve"> zamówienia</w:t>
      </w:r>
      <w:r>
        <w:rPr>
          <w:rFonts w:eastAsia="Times New Roman" w:cstheme="minorHAnsi"/>
          <w:b/>
          <w:bCs/>
          <w:lang w:eastAsia="pl-PL"/>
        </w:rPr>
        <w:t xml:space="preserve"> -</w:t>
      </w:r>
      <w:r w:rsidR="00311A09">
        <w:rPr>
          <w:rFonts w:eastAsia="Times New Roman" w:cstheme="minorHAnsi"/>
          <w:b/>
          <w:bCs/>
          <w:lang w:eastAsia="pl-PL"/>
        </w:rPr>
        <w:t xml:space="preserve"> </w:t>
      </w:r>
      <w:r w:rsidR="00311A09" w:rsidRPr="00311A09">
        <w:rPr>
          <w:rFonts w:eastAsia="Times New Roman" w:cstheme="minorHAnsi"/>
          <w:b/>
          <w:bCs/>
          <w:lang w:eastAsia="pl-PL"/>
        </w:rPr>
        <w:t xml:space="preserve">dostawa i montaż zestawu mebli laboratoryjnych ruchomych </w:t>
      </w:r>
      <w:proofErr w:type="gramStart"/>
      <w:r w:rsidR="00515967" w:rsidRPr="00515967">
        <w:rPr>
          <w:rFonts w:eastAsia="Times New Roman" w:cstheme="minorHAnsi"/>
          <w:b/>
          <w:bCs/>
          <w:lang w:eastAsia="pl-PL"/>
        </w:rPr>
        <w:t>Laboratorium  Geotermalnego</w:t>
      </w:r>
      <w:proofErr w:type="gramEnd"/>
      <w:r w:rsidR="00515967" w:rsidRPr="00515967">
        <w:rPr>
          <w:rFonts w:eastAsia="Times New Roman" w:cstheme="minorHAnsi"/>
          <w:b/>
          <w:bCs/>
          <w:lang w:eastAsia="pl-PL"/>
        </w:rPr>
        <w:t xml:space="preserve"> w Bańskiej Niżnej </w:t>
      </w:r>
      <w:r w:rsidRPr="007119E1">
        <w:rPr>
          <w:rFonts w:eastAsia="Times New Roman" w:cstheme="minorHAnsi"/>
          <w:b/>
          <w:bCs/>
          <w:lang w:eastAsia="pl-PL"/>
        </w:rPr>
        <w:t xml:space="preserve">:  </w:t>
      </w:r>
    </w:p>
    <w:p w14:paraId="674CCB25" w14:textId="52B39583" w:rsidR="007119E1" w:rsidRPr="00290B3E" w:rsidRDefault="007119E1" w:rsidP="00E57591">
      <w:pPr>
        <w:pStyle w:val="Akapitzlist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780"/>
        <w:gridCol w:w="2786"/>
      </w:tblGrid>
      <w:tr w:rsidR="00E57591" w14:paraId="4B66AA09" w14:textId="77777777" w:rsidTr="00E57591">
        <w:tc>
          <w:tcPr>
            <w:tcW w:w="3020" w:type="dxa"/>
          </w:tcPr>
          <w:p w14:paraId="404587FB" w14:textId="04FDE2DD" w:rsidR="00E57591" w:rsidRPr="00E57591" w:rsidRDefault="00E57591" w:rsidP="00E57591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ne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467E7D9A" w14:textId="3CC867E7" w:rsidR="00E57591" w:rsidRDefault="00E57591" w:rsidP="00E57591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VAT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</w:t>
            </w:r>
            <w:proofErr w:type="gramStart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…….</w:t>
            </w:r>
            <w:proofErr w:type="gramEnd"/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%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  <w:tc>
          <w:tcPr>
            <w:tcW w:w="3021" w:type="dxa"/>
          </w:tcPr>
          <w:p w14:paraId="7DA5597A" w14:textId="357F96CF" w:rsidR="00E57591" w:rsidRDefault="00E57591" w:rsidP="00E57591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lang w:val="it-IT" w:eastAsia="pl-PL"/>
              </w:rPr>
            </w:pPr>
            <w:r w:rsidRPr="00E57591">
              <w:rPr>
                <w:rFonts w:eastAsia="Times New Roman" w:cstheme="minorHAnsi"/>
                <w:b/>
                <w:bCs/>
                <w:lang w:val="it-IT" w:eastAsia="pl-PL"/>
              </w:rPr>
              <w:t>Cena brutto</w:t>
            </w:r>
            <w:r>
              <w:rPr>
                <w:rFonts w:eastAsia="Times New Roman" w:cstheme="minorHAnsi"/>
                <w:b/>
                <w:bCs/>
                <w:lang w:val="it-IT" w:eastAsia="pl-PL"/>
              </w:rPr>
              <w:t xml:space="preserve"> PLN</w:t>
            </w:r>
          </w:p>
        </w:tc>
      </w:tr>
      <w:tr w:rsidR="00E57591" w14:paraId="55C0F220" w14:textId="77777777" w:rsidTr="00E57591">
        <w:tc>
          <w:tcPr>
            <w:tcW w:w="3020" w:type="dxa"/>
          </w:tcPr>
          <w:p w14:paraId="2D1DB509" w14:textId="77777777" w:rsidR="00E57591" w:rsidRDefault="00E57591" w:rsidP="007119E1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  <w:p w14:paraId="3C95F9E8" w14:textId="5D58A779" w:rsidR="00E57591" w:rsidRDefault="00E57591" w:rsidP="007119E1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60A0FC91" w14:textId="77777777" w:rsidR="00E57591" w:rsidRDefault="00E57591" w:rsidP="007119E1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  <w:tc>
          <w:tcPr>
            <w:tcW w:w="3021" w:type="dxa"/>
          </w:tcPr>
          <w:p w14:paraId="1B0624DD" w14:textId="77777777" w:rsidR="00E57591" w:rsidRDefault="00E57591" w:rsidP="007119E1">
            <w:pPr>
              <w:pStyle w:val="Akapitzlist"/>
              <w:ind w:left="0"/>
              <w:rPr>
                <w:rFonts w:eastAsia="Times New Roman" w:cstheme="minorHAnsi"/>
                <w:b/>
                <w:bCs/>
                <w:lang w:val="it-IT" w:eastAsia="pl-PL"/>
              </w:rPr>
            </w:pPr>
          </w:p>
        </w:tc>
      </w:tr>
    </w:tbl>
    <w:p w14:paraId="4769ACF8" w14:textId="77777777" w:rsidR="007119E1" w:rsidRPr="00E57591" w:rsidRDefault="007119E1" w:rsidP="007119E1">
      <w:pPr>
        <w:pStyle w:val="Akapitzlist"/>
        <w:rPr>
          <w:rFonts w:eastAsia="Times New Roman" w:cstheme="minorHAnsi"/>
          <w:b/>
          <w:bCs/>
          <w:lang w:val="it-IT" w:eastAsia="pl-PL"/>
        </w:rPr>
      </w:pPr>
    </w:p>
    <w:p w14:paraId="126D6686" w14:textId="77777777" w:rsidR="00F533D1" w:rsidRDefault="00F533D1" w:rsidP="00F533D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F533D1">
        <w:rPr>
          <w:rFonts w:eastAsia="Times New Roman" w:cstheme="minorHAnsi"/>
          <w:lang w:eastAsia="pl-PL"/>
        </w:rPr>
        <w:t xml:space="preserve">Oświadczam, że w </w:t>
      </w:r>
      <w:r>
        <w:rPr>
          <w:rFonts w:eastAsia="Times New Roman" w:cstheme="minorHAnsi"/>
          <w:lang w:eastAsia="pl-PL"/>
        </w:rPr>
        <w:t>oferujemy okres gwarancji dla:</w:t>
      </w:r>
    </w:p>
    <w:p w14:paraId="7BB52616" w14:textId="3279F8DB" w:rsidR="00F533D1" w:rsidRDefault="00F533D1" w:rsidP="00F533D1">
      <w:pPr>
        <w:pStyle w:val="Akapitzlist"/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F533D1">
        <w:rPr>
          <w:rFonts w:eastAsia="Times New Roman" w:cstheme="minorHAnsi"/>
          <w:lang w:eastAsia="pl-PL"/>
        </w:rPr>
        <w:t xml:space="preserve">Części </w:t>
      </w:r>
      <w:r w:rsidR="00311A09">
        <w:rPr>
          <w:rFonts w:eastAsia="Times New Roman" w:cstheme="minorHAnsi"/>
          <w:lang w:eastAsia="pl-PL"/>
        </w:rPr>
        <w:t>1</w:t>
      </w:r>
      <w:r w:rsidRPr="00F533D1">
        <w:rPr>
          <w:rFonts w:eastAsia="Times New Roman" w:cstheme="minorHAnsi"/>
          <w:lang w:eastAsia="pl-PL"/>
        </w:rPr>
        <w:t xml:space="preserve"> </w:t>
      </w:r>
      <w:proofErr w:type="gramStart"/>
      <w:r w:rsidRPr="00F533D1">
        <w:rPr>
          <w:rFonts w:eastAsia="Times New Roman" w:cstheme="minorHAnsi"/>
          <w:lang w:eastAsia="pl-PL"/>
        </w:rPr>
        <w:t>…….</w:t>
      </w:r>
      <w:proofErr w:type="gramEnd"/>
      <w:r w:rsidRPr="00F533D1">
        <w:rPr>
          <w:rFonts w:eastAsia="Times New Roman" w:cstheme="minorHAnsi"/>
          <w:lang w:eastAsia="pl-PL"/>
        </w:rPr>
        <w:t xml:space="preserve">miesięcy, </w:t>
      </w:r>
    </w:p>
    <w:p w14:paraId="430BA85D" w14:textId="524D564C" w:rsidR="00F533D1" w:rsidRDefault="00F533D1" w:rsidP="00F533D1">
      <w:pPr>
        <w:pStyle w:val="Akapitzlist"/>
        <w:numPr>
          <w:ilvl w:val="1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 </w:t>
      </w:r>
      <w:r w:rsidR="00311A09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…… miesięcy,</w:t>
      </w:r>
    </w:p>
    <w:p w14:paraId="4DF6745E" w14:textId="6A873409" w:rsidR="00F533D1" w:rsidRPr="00F533D1" w:rsidRDefault="00F533D1" w:rsidP="00F533D1">
      <w:pPr>
        <w:pStyle w:val="Akapitzlist"/>
        <w:numPr>
          <w:ilvl w:val="1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 </w:t>
      </w:r>
      <w:proofErr w:type="gramStart"/>
      <w:r w:rsidR="00311A0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</w:t>
      </w:r>
      <w:r w:rsidR="007D5EA0">
        <w:rPr>
          <w:rFonts w:eastAsia="Times New Roman" w:cstheme="minorHAnsi"/>
          <w:lang w:eastAsia="pl-PL"/>
        </w:rPr>
        <w:t xml:space="preserve"> …</w:t>
      </w:r>
      <w:proofErr w:type="gramEnd"/>
      <w:r w:rsidR="007D5EA0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 xml:space="preserve"> miesięcy. </w:t>
      </w:r>
    </w:p>
    <w:p w14:paraId="4642E21E" w14:textId="247B938D" w:rsidR="007119E1" w:rsidRDefault="005C5217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amy</w:t>
      </w:r>
      <w:r w:rsidRPr="005C5217">
        <w:rPr>
          <w:rFonts w:eastAsia="Times New Roman" w:cstheme="minorHAnsi"/>
          <w:lang w:eastAsia="pl-PL"/>
        </w:rPr>
        <w:t xml:space="preserve">, że jesteśmy związani niniejszą ofertą przez okres wskazany w </w:t>
      </w:r>
      <w:r w:rsidR="00311A09">
        <w:rPr>
          <w:rFonts w:eastAsia="Times New Roman" w:cstheme="minorHAnsi"/>
          <w:lang w:eastAsia="pl-PL"/>
        </w:rPr>
        <w:t>SWZ</w:t>
      </w:r>
      <w:r w:rsidRPr="005C5217">
        <w:rPr>
          <w:rFonts w:eastAsia="Times New Roman" w:cstheme="minorHAnsi"/>
          <w:lang w:eastAsia="pl-PL"/>
        </w:rPr>
        <w:t>.</w:t>
      </w:r>
    </w:p>
    <w:p w14:paraId="59F6923C" w14:textId="18BA8311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Zobowi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zujemy si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, w przypadku wybrania przez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go naszej oferty:</w:t>
      </w:r>
    </w:p>
    <w:p w14:paraId="6354E622" w14:textId="5DFF6E40" w:rsidR="00405863" w:rsidRPr="00B841F1" w:rsidRDefault="00405863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zawrze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>umow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na realizacj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przedmiotu zamówienia, na warunkach okre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 xml:space="preserve">lonych w </w:t>
      </w:r>
      <w:r w:rsidR="00A060A8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 w terminie i miejscu wskazanym przez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go,</w:t>
      </w:r>
    </w:p>
    <w:p w14:paraId="4B0D8283" w14:textId="0CA76EF9" w:rsidR="00405863" w:rsidRPr="00B841F1" w:rsidRDefault="00405863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wykona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 xml:space="preserve">przedmiot zamówienia zgodnie z postanowieniami </w:t>
      </w:r>
      <w:r w:rsidR="00A060A8" w:rsidRPr="00B841F1">
        <w:rPr>
          <w:rFonts w:eastAsia="Times New Roman" w:cstheme="minorHAnsi"/>
          <w:lang w:eastAsia="pl-PL"/>
        </w:rPr>
        <w:t>SWZ</w:t>
      </w:r>
      <w:r w:rsidR="00311A09">
        <w:rPr>
          <w:rFonts w:eastAsia="Times New Roman" w:cstheme="minorHAnsi"/>
          <w:lang w:eastAsia="pl-PL"/>
        </w:rPr>
        <w:t>.</w:t>
      </w:r>
    </w:p>
    <w:p w14:paraId="2F2832F5" w14:textId="2A4786E3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lastRenderedPageBreak/>
        <w:t>Przedkład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mu nasz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ofert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o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>wiadczamy</w:t>
      </w:r>
      <w:r w:rsidR="00D92811" w:rsidRPr="00B841F1">
        <w:rPr>
          <w:rFonts w:eastAsia="Times New Roman" w:cstheme="minorHAnsi"/>
          <w:lang w:eastAsia="pl-PL"/>
        </w:rPr>
        <w:t>,</w:t>
      </w:r>
      <w:r w:rsidRPr="00B841F1">
        <w:rPr>
          <w:rFonts w:eastAsia="Times New Roman" w:cstheme="minorHAnsi"/>
          <w:lang w:eastAsia="pl-PL"/>
        </w:rPr>
        <w:t xml:space="preserve"> </w:t>
      </w:r>
      <w:r w:rsidRPr="00B841F1">
        <w:rPr>
          <w:rFonts w:eastAsia="TimesNewRoman" w:cstheme="minorHAnsi"/>
          <w:lang w:eastAsia="pl-PL"/>
        </w:rPr>
        <w:t>ż</w:t>
      </w:r>
      <w:r w:rsidRPr="00B841F1">
        <w:rPr>
          <w:rFonts w:eastAsia="Times New Roman" w:cstheme="minorHAnsi"/>
          <w:lang w:eastAsia="pl-PL"/>
        </w:rPr>
        <w:t xml:space="preserve">e zapoznaliśmy się z treścią </w:t>
      </w:r>
      <w:r w:rsidR="000F3831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</w:t>
      </w:r>
      <w:r w:rsidR="000F3831" w:rsidRPr="00B841F1">
        <w:rPr>
          <w:rFonts w:eastAsia="Times New Roman" w:cstheme="minorHAnsi"/>
          <w:lang w:eastAsia="pl-PL"/>
        </w:rPr>
        <w:t xml:space="preserve"> OPZ </w:t>
      </w:r>
      <w:r w:rsidRPr="00B841F1">
        <w:rPr>
          <w:rFonts w:eastAsia="Times New Roman" w:cstheme="minorHAnsi"/>
          <w:lang w:eastAsia="pl-PL"/>
        </w:rPr>
        <w:t>oraz wzorem umowy i akceptujemy je bez zastrzeżeń.</w:t>
      </w:r>
    </w:p>
    <w:p w14:paraId="5907C224" w14:textId="4EE097D4" w:rsidR="00405863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Oświadczamy, iż jesteśmy mikro/małym/średnim przedsiębiorcą zgodnie przepisami ustawy Prawo Przedsiębiorców /niepotrzebne skreślić/.</w:t>
      </w:r>
    </w:p>
    <w:p w14:paraId="08B9F241" w14:textId="3B3F7206" w:rsidR="005C5217" w:rsidRPr="005C5217" w:rsidRDefault="005C5217" w:rsidP="005C5217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5C5217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y</w:t>
      </w:r>
      <w:r w:rsidRPr="005C5217">
        <w:rPr>
          <w:rFonts w:eastAsia="Times New Roman" w:cstheme="minorHAnsi"/>
          <w:lang w:eastAsia="pl-PL"/>
        </w:rPr>
        <w:t>, że w celu potwierdzenia spełnienia warunków udziału w postępowaniu, polegamy na zasobach podmiotów wskazanych poniżej, którym zostanie powierzony następujący zakres zamówienia:</w:t>
      </w:r>
    </w:p>
    <w:p w14:paraId="608F698C" w14:textId="44F53F20" w:rsidR="005C5217" w:rsidRPr="005C5217" w:rsidRDefault="005C5217" w:rsidP="005C5217">
      <w:pPr>
        <w:ind w:left="360"/>
        <w:rPr>
          <w:rFonts w:eastAsia="Times New Roman" w:cstheme="minorHAnsi"/>
          <w:lang w:eastAsia="pl-PL"/>
        </w:rPr>
      </w:pPr>
      <w:r w:rsidRPr="005C5217">
        <w:rPr>
          <w:rFonts w:eastAsia="Times New Roman" w:cstheme="minorHAnsi"/>
          <w:lang w:eastAsia="pl-PL"/>
        </w:rPr>
        <w:t>a)</w:t>
      </w:r>
      <w:r w:rsidRPr="005C5217">
        <w:rPr>
          <w:rFonts w:eastAsia="Times New Roman" w:cstheme="minorHAnsi"/>
          <w:lang w:eastAsia="pl-PL"/>
        </w:rPr>
        <w:tab/>
        <w:t xml:space="preserve">Firma </w:t>
      </w:r>
      <w:proofErr w:type="gramStart"/>
      <w:r w:rsidRPr="005C5217">
        <w:rPr>
          <w:rFonts w:eastAsia="Times New Roman" w:cstheme="minorHAnsi"/>
          <w:lang w:eastAsia="pl-PL"/>
        </w:rPr>
        <w:t>nazwa:</w:t>
      </w:r>
      <w:r>
        <w:rPr>
          <w:rFonts w:eastAsia="Times New Roman" w:cstheme="minorHAnsi"/>
          <w:lang w:eastAsia="pl-PL"/>
        </w:rPr>
        <w:t>…</w:t>
      </w:r>
      <w:proofErr w:type="gramEnd"/>
      <w:r>
        <w:rPr>
          <w:rFonts w:eastAsia="Times New Roman" w:cstheme="minorHAnsi"/>
          <w:lang w:eastAsia="pl-PL"/>
        </w:rPr>
        <w:t>..</w:t>
      </w:r>
    </w:p>
    <w:p w14:paraId="7746412D" w14:textId="5D3F521C" w:rsidR="005C5217" w:rsidRPr="00B841F1" w:rsidRDefault="005C5217" w:rsidP="005C5217">
      <w:pPr>
        <w:ind w:left="360"/>
        <w:rPr>
          <w:rFonts w:eastAsia="Times New Roman" w:cstheme="minorHAnsi"/>
          <w:lang w:eastAsia="pl-PL"/>
        </w:rPr>
      </w:pPr>
      <w:r w:rsidRPr="005C5217">
        <w:rPr>
          <w:rFonts w:eastAsia="Times New Roman" w:cstheme="minorHAnsi"/>
          <w:lang w:eastAsia="pl-PL"/>
        </w:rPr>
        <w:t>b)</w:t>
      </w:r>
      <w:r w:rsidRPr="005C5217">
        <w:rPr>
          <w:rFonts w:eastAsia="Times New Roman" w:cstheme="minorHAnsi"/>
          <w:lang w:eastAsia="pl-PL"/>
        </w:rPr>
        <w:tab/>
        <w:t xml:space="preserve">Zakres </w:t>
      </w:r>
      <w:proofErr w:type="gramStart"/>
      <w:r w:rsidRPr="005C5217">
        <w:rPr>
          <w:rFonts w:eastAsia="Times New Roman" w:cstheme="minorHAnsi"/>
          <w:lang w:eastAsia="pl-PL"/>
        </w:rPr>
        <w:t>zamówienia:</w:t>
      </w:r>
      <w:r>
        <w:rPr>
          <w:rFonts w:eastAsia="Times New Roman" w:cstheme="minorHAnsi"/>
          <w:lang w:eastAsia="pl-PL"/>
        </w:rPr>
        <w:t>…</w:t>
      </w:r>
      <w:proofErr w:type="gramEnd"/>
      <w:r>
        <w:rPr>
          <w:rFonts w:eastAsia="Times New Roman" w:cstheme="minorHAnsi"/>
          <w:lang w:eastAsia="pl-PL"/>
        </w:rPr>
        <w:t>..</w:t>
      </w:r>
    </w:p>
    <w:p w14:paraId="1D901127" w14:textId="613DD243" w:rsidR="00B531F0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O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 xml:space="preserve">wiadczamy, </w:t>
      </w:r>
      <w:r w:rsidRPr="00B841F1">
        <w:rPr>
          <w:rFonts w:eastAsia="TimesNewRoman" w:cstheme="minorHAnsi"/>
          <w:lang w:eastAsia="pl-PL"/>
        </w:rPr>
        <w:t>ż</w:t>
      </w:r>
      <w:r w:rsidRPr="00B841F1">
        <w:rPr>
          <w:rFonts w:eastAsia="Times New Roman" w:cstheme="minorHAnsi"/>
          <w:lang w:eastAsia="pl-PL"/>
        </w:rPr>
        <w:t>e nast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pu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 dokumenty stanowi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tajemnic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przedsi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biorstwa w rozumieniu ustawy o zwalczaniu nieuczciwej konkurencji i nie mog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by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>udost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91C134D" w:rsidR="00405863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bookmarkStart w:id="5" w:name="_Hlk511112631"/>
      <w:r w:rsidRPr="00B841F1">
        <w:rPr>
          <w:rFonts w:eastAsia="Times New Roman" w:cstheme="minorHAnsi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p w14:paraId="451D7658" w14:textId="77777777" w:rsidR="007119E1" w:rsidRPr="00B841F1" w:rsidRDefault="007119E1" w:rsidP="007119E1">
      <w:pPr>
        <w:ind w:left="360"/>
        <w:rPr>
          <w:rFonts w:eastAsia="Times New Roman" w:cstheme="minorHAnsi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405863" w:rsidRPr="00B841F1" w14:paraId="096645A3" w14:textId="77777777" w:rsidTr="00B531F0">
        <w:tc>
          <w:tcPr>
            <w:tcW w:w="859" w:type="dxa"/>
            <w:shd w:val="clear" w:color="auto" w:fill="auto"/>
          </w:tcPr>
          <w:p w14:paraId="3F4BC75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66" w:type="dxa"/>
            <w:shd w:val="clear" w:color="auto" w:fill="auto"/>
          </w:tcPr>
          <w:p w14:paraId="592B2933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</w:tcPr>
          <w:p w14:paraId="67D86623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</w:tcPr>
          <w:p w14:paraId="73D33A08" w14:textId="292A2EFA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 xml:space="preserve">stawka VAT, która będzie miała </w:t>
            </w:r>
            <w:r w:rsidR="00BE7A1A" w:rsidRPr="00B841F1">
              <w:rPr>
                <w:rFonts w:eastAsia="Times New Roman" w:cstheme="minorHAnsi"/>
                <w:lang w:eastAsia="pl-PL"/>
              </w:rPr>
              <w:t>zastosowanie</w:t>
            </w:r>
          </w:p>
        </w:tc>
      </w:tr>
      <w:tr w:rsidR="00405863" w:rsidRPr="00B841F1" w14:paraId="48E00302" w14:textId="77777777" w:rsidTr="00B531F0">
        <w:tc>
          <w:tcPr>
            <w:tcW w:w="859" w:type="dxa"/>
            <w:shd w:val="clear" w:color="auto" w:fill="auto"/>
          </w:tcPr>
          <w:p w14:paraId="338A341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7FD20D5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4E17A5A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91F828B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D1F306E" w14:textId="1651F419" w:rsidR="00405863" w:rsidRDefault="00405863" w:rsidP="00B841F1">
      <w:pPr>
        <w:ind w:left="360" w:right="1"/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 xml:space="preserve">W przypadku braku wypełnienia tabeli powyżej </w:t>
      </w:r>
      <w:proofErr w:type="gramStart"/>
      <w:r w:rsidRPr="00B841F1">
        <w:rPr>
          <w:rFonts w:eastAsia="Times New Roman" w:cstheme="minorHAnsi"/>
          <w:lang w:eastAsia="pl-PL"/>
        </w:rPr>
        <w:t>-  oświadczam</w:t>
      </w:r>
      <w:proofErr w:type="gramEnd"/>
      <w:r w:rsidRPr="00B841F1">
        <w:rPr>
          <w:rFonts w:eastAsia="Times New Roman" w:cstheme="minorHAnsi"/>
          <w:lang w:eastAsia="pl-PL"/>
        </w:rPr>
        <w:t xml:space="preserve">, że złożenie oferty nie prowadzi do powstania obowiązku podatkowego po stronie </w:t>
      </w:r>
      <w:r w:rsidR="6AE75FFB" w:rsidRPr="00B841F1">
        <w:rPr>
          <w:rFonts w:eastAsia="Times New Roman" w:cstheme="minorHAnsi"/>
          <w:lang w:eastAsia="pl-PL"/>
        </w:rPr>
        <w:t>Z</w:t>
      </w:r>
      <w:r w:rsidRPr="00B841F1">
        <w:rPr>
          <w:rFonts w:eastAsia="Times New Roman" w:cstheme="minorHAnsi"/>
          <w:lang w:eastAsia="pl-PL"/>
        </w:rPr>
        <w:t>amawiającego.</w:t>
      </w:r>
    </w:p>
    <w:p w14:paraId="43FDF4EC" w14:textId="2BEB8EF9" w:rsidR="007119E1" w:rsidRPr="007119E1" w:rsidRDefault="007119E1" w:rsidP="007119E1">
      <w:pPr>
        <w:pStyle w:val="Akapitzlist"/>
        <w:numPr>
          <w:ilvl w:val="0"/>
          <w:numId w:val="1"/>
        </w:numPr>
        <w:ind w:right="1"/>
        <w:rPr>
          <w:rFonts w:eastAsia="Times New Roman" w:cstheme="minorHAnsi"/>
          <w:lang w:eastAsia="pl-PL"/>
        </w:rPr>
      </w:pPr>
      <w:bookmarkStart w:id="6" w:name="_Hlk517814327"/>
      <w:r w:rsidRPr="007119E1">
        <w:rPr>
          <w:rFonts w:eastAsia="Times New Roman" w:cstheme="minorHAns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119E1">
        <w:rPr>
          <w:rFonts w:ascii="Arial" w:eastAsia="Times New Roman" w:hAnsi="Arial" w:cs="Arial"/>
          <w:lang w:eastAsia="pl-PL"/>
        </w:rPr>
        <w:t>⃰</w:t>
      </w:r>
    </w:p>
    <w:p w14:paraId="00A9DE6D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  <w:r w:rsidRPr="007119E1">
        <w:rPr>
          <w:rFonts w:eastAsia="Times New Roman" w:cstheme="minorHAnsi"/>
          <w:lang w:eastAsia="pl-PL"/>
        </w:rPr>
        <w:t xml:space="preserve">* W </w:t>
      </w:r>
      <w:proofErr w:type="gramStart"/>
      <w:r w:rsidRPr="007119E1">
        <w:rPr>
          <w:rFonts w:eastAsia="Times New Roman" w:cstheme="minorHAnsi"/>
          <w:lang w:eastAsia="pl-PL"/>
        </w:rPr>
        <w:t>przypadku</w:t>
      </w:r>
      <w:proofErr w:type="gramEnd"/>
      <w:r w:rsidRPr="007119E1">
        <w:rPr>
          <w:rFonts w:eastAsia="Times New Roman" w:cstheme="minorHAnsi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0FC6A32A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</w:p>
    <w:p w14:paraId="526E3223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</w:p>
    <w:p w14:paraId="688650AD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  <w:r w:rsidRPr="007119E1">
        <w:rPr>
          <w:rFonts w:eastAsia="Times New Roman" w:cstheme="minorHAnsi"/>
          <w:lang w:eastAsia="pl-PL"/>
        </w:rPr>
        <w:t>....................., dn. ……......................</w:t>
      </w:r>
    </w:p>
    <w:p w14:paraId="03D1EAD9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</w:p>
    <w:p w14:paraId="272B2CD3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</w:p>
    <w:p w14:paraId="3E6351A6" w14:textId="77777777" w:rsidR="007119E1" w:rsidRPr="007119E1" w:rsidRDefault="007119E1" w:rsidP="007119E1">
      <w:pPr>
        <w:ind w:left="360" w:right="1"/>
        <w:rPr>
          <w:rFonts w:eastAsia="Times New Roman" w:cstheme="minorHAnsi"/>
          <w:lang w:eastAsia="pl-PL"/>
        </w:rPr>
      </w:pPr>
      <w:r w:rsidRPr="007119E1">
        <w:rPr>
          <w:rFonts w:eastAsia="Times New Roman" w:cstheme="minorHAnsi"/>
          <w:lang w:eastAsia="pl-PL"/>
        </w:rPr>
        <w:t>Podpisano: ....................................................................</w:t>
      </w:r>
    </w:p>
    <w:p w14:paraId="1269B176" w14:textId="1F88AA61" w:rsidR="006710DB" w:rsidRPr="00B841F1" w:rsidRDefault="007119E1" w:rsidP="00744587">
      <w:pPr>
        <w:ind w:left="360" w:right="1"/>
        <w:rPr>
          <w:rFonts w:cstheme="minorHAnsi"/>
        </w:rPr>
      </w:pPr>
      <w:r w:rsidRPr="007119E1">
        <w:rPr>
          <w:rFonts w:eastAsia="Times New Roman" w:cstheme="minorHAnsi"/>
          <w:lang w:eastAsia="pl-PL"/>
        </w:rPr>
        <w:t>(podpis elektroniczny kwalifikowany</w:t>
      </w:r>
      <w:r w:rsidR="00F533D1">
        <w:rPr>
          <w:rFonts w:eastAsia="Times New Roman" w:cstheme="minorHAnsi"/>
          <w:lang w:eastAsia="pl-PL"/>
        </w:rPr>
        <w:t>)</w:t>
      </w:r>
      <w:bookmarkEnd w:id="5"/>
      <w:bookmarkEnd w:id="6"/>
    </w:p>
    <w:sectPr w:rsidR="006710DB" w:rsidRPr="00B841F1" w:rsidSect="004423E5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7DF4" w14:textId="77777777" w:rsidR="00481132" w:rsidRDefault="00481132" w:rsidP="00405863">
      <w:pPr>
        <w:spacing w:before="0" w:line="240" w:lineRule="auto"/>
      </w:pPr>
      <w:r>
        <w:separator/>
      </w:r>
    </w:p>
  </w:endnote>
  <w:endnote w:type="continuationSeparator" w:id="0">
    <w:p w14:paraId="570A69F1" w14:textId="77777777" w:rsidR="00481132" w:rsidRDefault="00481132" w:rsidP="00405863">
      <w:pPr>
        <w:spacing w:before="0" w:line="240" w:lineRule="auto"/>
      </w:pPr>
      <w:r>
        <w:continuationSeparator/>
      </w:r>
    </w:p>
  </w:endnote>
  <w:endnote w:type="continuationNotice" w:id="1">
    <w:p w14:paraId="1F0FF0B1" w14:textId="77777777" w:rsidR="00481132" w:rsidRDefault="0048113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59092124"/>
  <w:bookmarkStart w:id="8" w:name="_Hlk59092125"/>
  <w:bookmarkStart w:id="9" w:name="_Hlk59450524"/>
  <w:bookmarkStart w:id="10" w:name="_Hlk59450525"/>
  <w:bookmarkStart w:id="11" w:name="_Hlk59450526"/>
  <w:bookmarkStart w:id="12" w:name="_Hlk59450527"/>
  <w:bookmarkStart w:id="13" w:name="_Hlk59450528"/>
  <w:bookmarkStart w:id="14" w:name="_Hlk59450529"/>
  <w:p w14:paraId="0F943D6C" w14:textId="77777777" w:rsidR="00FE6735" w:rsidRDefault="00FE6735" w:rsidP="00FE67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</w:pP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begin"/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instrText>PAGE   \* MERGEFORMAT</w:instrTex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separate"/>
    </w:r>
    <w:r>
      <w:rPr>
        <w:rFonts w:ascii="Times New Roman" w:eastAsia="Calibri" w:hAnsi="Times New Roman" w:cs="Times New Roman"/>
        <w:i/>
        <w:color w:val="000000"/>
        <w:sz w:val="16"/>
        <w:szCs w:val="24"/>
      </w:rPr>
      <w:t>1</w: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end"/>
    </w:r>
  </w:p>
  <w:p w14:paraId="0F41F75A" w14:textId="2C7A530D" w:rsidR="00B531F0" w:rsidRPr="00FE6735" w:rsidRDefault="00FE6735" w:rsidP="00FE67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</w:pP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59F3" w14:textId="77777777" w:rsidR="00481132" w:rsidRDefault="00481132" w:rsidP="00405863">
      <w:pPr>
        <w:spacing w:before="0" w:line="240" w:lineRule="auto"/>
      </w:pPr>
      <w:r>
        <w:separator/>
      </w:r>
    </w:p>
  </w:footnote>
  <w:footnote w:type="continuationSeparator" w:id="0">
    <w:p w14:paraId="4DD92E1B" w14:textId="77777777" w:rsidR="00481132" w:rsidRDefault="00481132" w:rsidP="00405863">
      <w:pPr>
        <w:spacing w:before="0" w:line="240" w:lineRule="auto"/>
      </w:pPr>
      <w:r>
        <w:continuationSeparator/>
      </w:r>
    </w:p>
  </w:footnote>
  <w:footnote w:type="continuationNotice" w:id="1">
    <w:p w14:paraId="3B34FBCE" w14:textId="77777777" w:rsidR="00481132" w:rsidRDefault="0048113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75F" w14:textId="687CDBB3" w:rsidR="00DA0897" w:rsidRDefault="00DA0897">
    <w:pPr>
      <w:pStyle w:val="Nagwek"/>
    </w:pPr>
    <w:r>
      <w:rPr>
        <w:noProof/>
      </w:rPr>
      <w:drawing>
        <wp:inline distT="0" distB="0" distL="0" distR="0" wp14:anchorId="71E74C8E" wp14:editId="5D524866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55FC2" w14:textId="18FA07FF" w:rsidR="00DA0897" w:rsidRPr="00DA0897" w:rsidRDefault="00DA0897" w:rsidP="00E01B00">
    <w:pPr>
      <w:pStyle w:val="Nagwek"/>
      <w:jc w:val="left"/>
      <w:rPr>
        <w:b/>
        <w:i/>
      </w:rPr>
    </w:pPr>
    <w:r w:rsidRPr="00FE6735">
      <w:rPr>
        <w:b/>
        <w:i/>
      </w:rPr>
      <w:t>CZ-272-</w:t>
    </w:r>
    <w:r w:rsidR="00FE6735" w:rsidRPr="00FE6735">
      <w:rPr>
        <w:b/>
        <w:i/>
      </w:rPr>
      <w:t>10</w:t>
    </w:r>
    <w:r w:rsidRPr="00FE6735">
      <w:rPr>
        <w:b/>
        <w:i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A507D4"/>
    <w:multiLevelType w:val="multilevel"/>
    <w:tmpl w:val="ADB0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2463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3143595">
    <w:abstractNumId w:val="0"/>
  </w:num>
  <w:num w:numId="2" w16cid:durableId="1780829049">
    <w:abstractNumId w:val="2"/>
  </w:num>
  <w:num w:numId="3" w16cid:durableId="95744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01985"/>
    <w:rsid w:val="000777E1"/>
    <w:rsid w:val="000847B4"/>
    <w:rsid w:val="000F3831"/>
    <w:rsid w:val="00155FED"/>
    <w:rsid w:val="00157E8F"/>
    <w:rsid w:val="00160E63"/>
    <w:rsid w:val="00187F1E"/>
    <w:rsid w:val="001A2CBB"/>
    <w:rsid w:val="001C208D"/>
    <w:rsid w:val="001C25AC"/>
    <w:rsid w:val="001E2448"/>
    <w:rsid w:val="001F01B2"/>
    <w:rsid w:val="001F0C41"/>
    <w:rsid w:val="001F1252"/>
    <w:rsid w:val="00290B3E"/>
    <w:rsid w:val="00311A09"/>
    <w:rsid w:val="00320081"/>
    <w:rsid w:val="00320753"/>
    <w:rsid w:val="003337E1"/>
    <w:rsid w:val="003869F6"/>
    <w:rsid w:val="00397761"/>
    <w:rsid w:val="00397D89"/>
    <w:rsid w:val="003A47A4"/>
    <w:rsid w:val="003E3D5A"/>
    <w:rsid w:val="00405863"/>
    <w:rsid w:val="004423E5"/>
    <w:rsid w:val="00451C47"/>
    <w:rsid w:val="00472393"/>
    <w:rsid w:val="00481132"/>
    <w:rsid w:val="0048264B"/>
    <w:rsid w:val="00487996"/>
    <w:rsid w:val="004C6045"/>
    <w:rsid w:val="004D04B9"/>
    <w:rsid w:val="0050025C"/>
    <w:rsid w:val="005052AF"/>
    <w:rsid w:val="00515967"/>
    <w:rsid w:val="00526424"/>
    <w:rsid w:val="005723F6"/>
    <w:rsid w:val="00587E3C"/>
    <w:rsid w:val="005A5070"/>
    <w:rsid w:val="005B5E1A"/>
    <w:rsid w:val="005C5217"/>
    <w:rsid w:val="005E0F07"/>
    <w:rsid w:val="005E4BD2"/>
    <w:rsid w:val="00623A95"/>
    <w:rsid w:val="00646914"/>
    <w:rsid w:val="006710DB"/>
    <w:rsid w:val="00686FEF"/>
    <w:rsid w:val="006965B6"/>
    <w:rsid w:val="00696DA7"/>
    <w:rsid w:val="007030FF"/>
    <w:rsid w:val="007119E1"/>
    <w:rsid w:val="00711E51"/>
    <w:rsid w:val="00717CD4"/>
    <w:rsid w:val="00744587"/>
    <w:rsid w:val="007525C1"/>
    <w:rsid w:val="007D5EA0"/>
    <w:rsid w:val="00805B73"/>
    <w:rsid w:val="0080611D"/>
    <w:rsid w:val="00815AEC"/>
    <w:rsid w:val="00866792"/>
    <w:rsid w:val="00890F9A"/>
    <w:rsid w:val="008A3B32"/>
    <w:rsid w:val="008B27B4"/>
    <w:rsid w:val="008C33BE"/>
    <w:rsid w:val="008D0027"/>
    <w:rsid w:val="008F22FA"/>
    <w:rsid w:val="009972C0"/>
    <w:rsid w:val="009C6EC8"/>
    <w:rsid w:val="009D6FE3"/>
    <w:rsid w:val="009E16DB"/>
    <w:rsid w:val="009E2CAF"/>
    <w:rsid w:val="00A060A8"/>
    <w:rsid w:val="00A37977"/>
    <w:rsid w:val="00A755DF"/>
    <w:rsid w:val="00A76E60"/>
    <w:rsid w:val="00AF1C5B"/>
    <w:rsid w:val="00B0363F"/>
    <w:rsid w:val="00B52127"/>
    <w:rsid w:val="00B531F0"/>
    <w:rsid w:val="00B57659"/>
    <w:rsid w:val="00B60E8F"/>
    <w:rsid w:val="00B6261E"/>
    <w:rsid w:val="00B841F1"/>
    <w:rsid w:val="00B8597F"/>
    <w:rsid w:val="00B9772A"/>
    <w:rsid w:val="00BC4570"/>
    <w:rsid w:val="00BE7A1A"/>
    <w:rsid w:val="00C07284"/>
    <w:rsid w:val="00C5EAB3"/>
    <w:rsid w:val="00C85FE8"/>
    <w:rsid w:val="00C94AD1"/>
    <w:rsid w:val="00C96789"/>
    <w:rsid w:val="00CB6872"/>
    <w:rsid w:val="00D17CAD"/>
    <w:rsid w:val="00D21021"/>
    <w:rsid w:val="00D2737C"/>
    <w:rsid w:val="00D41942"/>
    <w:rsid w:val="00D42E83"/>
    <w:rsid w:val="00D5752F"/>
    <w:rsid w:val="00D65FCD"/>
    <w:rsid w:val="00D842F8"/>
    <w:rsid w:val="00D92811"/>
    <w:rsid w:val="00DA07B7"/>
    <w:rsid w:val="00DA0897"/>
    <w:rsid w:val="00DC2FEF"/>
    <w:rsid w:val="00E01B00"/>
    <w:rsid w:val="00E144FB"/>
    <w:rsid w:val="00E212AE"/>
    <w:rsid w:val="00E57591"/>
    <w:rsid w:val="00EB56DC"/>
    <w:rsid w:val="00EC54D7"/>
    <w:rsid w:val="00EF2D19"/>
    <w:rsid w:val="00F23474"/>
    <w:rsid w:val="00F269BA"/>
    <w:rsid w:val="00F4700A"/>
    <w:rsid w:val="00F533D1"/>
    <w:rsid w:val="00F804C4"/>
    <w:rsid w:val="00FC61C4"/>
    <w:rsid w:val="00FE6735"/>
    <w:rsid w:val="0A136504"/>
    <w:rsid w:val="0BCBD7CF"/>
    <w:rsid w:val="0CC7A3AD"/>
    <w:rsid w:val="0FB98337"/>
    <w:rsid w:val="135EF1C9"/>
    <w:rsid w:val="159410B5"/>
    <w:rsid w:val="170ED443"/>
    <w:rsid w:val="1A921293"/>
    <w:rsid w:val="1C3E949B"/>
    <w:rsid w:val="223814C0"/>
    <w:rsid w:val="23D3E521"/>
    <w:rsid w:val="2D82B4ED"/>
    <w:rsid w:val="3328D320"/>
    <w:rsid w:val="3394E428"/>
    <w:rsid w:val="33D65EBD"/>
    <w:rsid w:val="35749E75"/>
    <w:rsid w:val="358DC6D2"/>
    <w:rsid w:val="36E85195"/>
    <w:rsid w:val="38692B10"/>
    <w:rsid w:val="3A6137F5"/>
    <w:rsid w:val="40A38B85"/>
    <w:rsid w:val="41481B96"/>
    <w:rsid w:val="49B625F4"/>
    <w:rsid w:val="4BEED44B"/>
    <w:rsid w:val="4CEDC6B6"/>
    <w:rsid w:val="533C1615"/>
    <w:rsid w:val="56187DEA"/>
    <w:rsid w:val="58344CEB"/>
    <w:rsid w:val="644DC69A"/>
    <w:rsid w:val="6493946C"/>
    <w:rsid w:val="6AE75FFB"/>
    <w:rsid w:val="6C98DFAC"/>
    <w:rsid w:val="6E1659A8"/>
    <w:rsid w:val="70494073"/>
    <w:rsid w:val="73A5469C"/>
    <w:rsid w:val="7971F19A"/>
    <w:rsid w:val="7CC0D222"/>
    <w:rsid w:val="7E473CD0"/>
    <w:rsid w:val="7F6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docId w15:val="{F70850E1-ED5D-4487-B058-1ACDB6E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CD"/>
  </w:style>
  <w:style w:type="paragraph" w:styleId="Stopka">
    <w:name w:val="footer"/>
    <w:basedOn w:val="Normalny"/>
    <w:link w:val="Stopka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CD"/>
  </w:style>
  <w:style w:type="character" w:styleId="Pogrubienie">
    <w:name w:val="Strong"/>
    <w:basedOn w:val="Domylnaczcionkaakapitu"/>
    <w:uiPriority w:val="22"/>
    <w:qFormat/>
    <w:rsid w:val="00D65FCD"/>
    <w:rPr>
      <w:b/>
      <w:bCs/>
    </w:rPr>
  </w:style>
  <w:style w:type="table" w:customStyle="1" w:styleId="Tabelasiatki2akcent31">
    <w:name w:val="Tabela siatki 2 — akcent 31"/>
    <w:basedOn w:val="Standardowy"/>
    <w:uiPriority w:val="47"/>
    <w:rsid w:val="00587E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0019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0C41"/>
    <w:pPr>
      <w:spacing w:before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5DF"/>
    <w:rPr>
      <w:b/>
      <w:bCs/>
      <w:sz w:val="20"/>
      <w:szCs w:val="20"/>
    </w:rPr>
  </w:style>
  <w:style w:type="paragraph" w:styleId="NormalnyWeb">
    <w:name w:val="Normal (Web)"/>
    <w:basedOn w:val="Normalny"/>
    <w:rsid w:val="00E144F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1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83779-E99C-4172-BC08-18533922F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256FD-11BB-4611-9BEB-ECD5BB62E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665D7-3770-4098-92BC-F74B2DDE0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87C46-DBA6-4A9F-A133-D16AB4B1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 FE</cp:lastModifiedBy>
  <cp:revision>2</cp:revision>
  <cp:lastPrinted>2022-03-04T10:47:00Z</cp:lastPrinted>
  <dcterms:created xsi:type="dcterms:W3CDTF">2022-12-13T07:01:00Z</dcterms:created>
  <dcterms:modified xsi:type="dcterms:W3CDTF">2022-1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